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2" w:rsidRPr="000B2AFD" w:rsidRDefault="007326BE" w:rsidP="00B00E12">
      <w:pPr>
        <w:jc w:val="right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A86F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陸信越運輸局　新潟運輸支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　　　　所</w:t>
      </w:r>
    </w:p>
    <w:p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又は名称</w:t>
      </w:r>
    </w:p>
    <w:p w:rsidR="00B00E12" w:rsidRPr="000B2AFD" w:rsidRDefault="00544BFC" w:rsidP="00544BFC">
      <w:pPr>
        <w:ind w:firstLineChars="2200" w:firstLine="4620"/>
        <w:rPr>
          <w:rFonts w:asciiTheme="minorEastAsia" w:eastAsiaTheme="minorEastAsia" w:hAnsiTheme="minorEastAsia"/>
          <w:spacing w:val="70"/>
          <w:kern w:val="0"/>
          <w:szCs w:val="21"/>
        </w:rPr>
      </w:pPr>
      <w:r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代 表 者 </w:t>
      </w:r>
      <w:r w:rsidR="001C1D8B"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名　　　　　　　　　　　</w:t>
      </w:r>
    </w:p>
    <w:p w:rsidR="00B00E12" w:rsidRDefault="00B00E12">
      <w:pPr>
        <w:rPr>
          <w:rFonts w:asciiTheme="minorEastAsia" w:eastAsiaTheme="minorEastAsia" w:hAnsiTheme="minorEastAsia"/>
          <w:szCs w:val="21"/>
        </w:rPr>
      </w:pPr>
    </w:p>
    <w:p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B00E12">
      <w:pPr>
        <w:jc w:val="center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証　明　願</w:t>
      </w: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（</w:t>
      </w:r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願出理由）　　　　　　　　　　　　　　　　　　　　　　　</w:t>
      </w:r>
      <w:r w:rsidRPr="000B2AFD">
        <w:rPr>
          <w:rFonts w:asciiTheme="minorEastAsia" w:eastAsiaTheme="minorEastAsia" w:hAnsiTheme="minorEastAsia" w:hint="eastAsia"/>
          <w:szCs w:val="21"/>
        </w:rPr>
        <w:t xml:space="preserve">　のため必要となるので、</w:t>
      </w:r>
    </w:p>
    <w:p w:rsidR="00B00E12" w:rsidRPr="000B2AFD" w:rsidRDefault="00C05E95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下記のとおり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〔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462315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="ＭＳ ゴシック" w:eastAsia="ＭＳ ゴシック" w:hAnsi="ＭＳ ゴシック" w:hint="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許可　・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83714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届出　〕がな</w:t>
      </w:r>
      <w:r w:rsidR="006355E5" w:rsidRPr="000B2AFD">
        <w:rPr>
          <w:rFonts w:asciiTheme="minorEastAsia" w:eastAsiaTheme="minorEastAsia" w:hAnsiTheme="minorEastAsia" w:hint="eastAsia"/>
          <w:szCs w:val="21"/>
        </w:rPr>
        <w:t>されている</w:t>
      </w:r>
      <w:r w:rsidR="00B00E12" w:rsidRPr="000B2AFD">
        <w:rPr>
          <w:rFonts w:asciiTheme="minorEastAsia" w:eastAsiaTheme="minorEastAsia" w:hAnsiTheme="minorEastAsia" w:hint="eastAsia"/>
          <w:szCs w:val="21"/>
        </w:rPr>
        <w:t>事を証明願います。</w:t>
      </w:r>
    </w:p>
    <w:p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:rsidR="000B2AFD" w:rsidRPr="00292089" w:rsidRDefault="00B00E12" w:rsidP="00292089">
      <w:pPr>
        <w:pStyle w:val="a3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記</w:t>
      </w:r>
    </w:p>
    <w:p w:rsidR="000B2AFD" w:rsidRPr="000B2AFD" w:rsidRDefault="000B2AFD" w:rsidP="000B2AFD"/>
    <w:p w:rsidR="00B00E12" w:rsidRPr="000B2AFD" w:rsidRDefault="000B2AFD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5400</wp:posOffset>
                </wp:positionV>
                <wp:extent cx="147320" cy="904875"/>
                <wp:effectExtent l="9525" t="11430" r="508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7320" cy="904875"/>
                        </a:xfrm>
                        <a:prstGeom prst="leftBracket">
                          <a:avLst>
                            <a:gd name="adj" fmla="val 51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F7D3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418.95pt;margin-top:2pt;width:11.6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6350</wp:posOffset>
                </wp:positionV>
                <wp:extent cx="90805" cy="904875"/>
                <wp:effectExtent l="13970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leftBracket">
                          <a:avLst>
                            <a:gd name="adj" fmla="val 8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65E3" id="AutoShape 2" o:spid="_x0000_s1026" type="#_x0000_t85" style="position:absolute;left:0;text-align:left;margin-left:70.55pt;margin-top:.5pt;width:7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PwdwIAAAY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Pr="000B2AFD">
        <w:rPr>
          <w:rFonts w:asciiTheme="minorEastAsia" w:eastAsiaTheme="minorEastAsia" w:hAnsiTheme="minorEastAsia"/>
          <w:szCs w:val="21"/>
        </w:rPr>
        <w:t>事業</w:t>
      </w:r>
      <w:r>
        <w:rPr>
          <w:rFonts w:asciiTheme="minorEastAsia" w:eastAsiaTheme="minorEastAsia" w:hAnsiTheme="minorEastAsia"/>
          <w:szCs w:val="21"/>
        </w:rPr>
        <w:t xml:space="preserve">種別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220675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/>
          <w:szCs w:val="21"/>
        </w:rPr>
        <w:t>一般貨物自動車運送事業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4946153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貨物軽自動車運送事業</w:t>
      </w:r>
    </w:p>
    <w:p w:rsidR="000B2AFD" w:rsidRPr="000B2AFD" w:rsidRDefault="000B2AFD" w:rsidP="000B2AFD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974197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特定貨物自動車運送事業</w:t>
      </w:r>
    </w:p>
    <w:p w:rsidR="000B2AFD" w:rsidRPr="000B2AFD" w:rsidRDefault="00A86F60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482825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合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354070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一般貸切旅客自動車運送事業</w:t>
      </w:r>
    </w:p>
    <w:p w:rsidR="000B2AFD" w:rsidRPr="000B2AFD" w:rsidRDefault="00A86F60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800736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用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205357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特定旅客自動車運送事業</w:t>
      </w:r>
    </w:p>
    <w:p w:rsidR="000B2AFD" w:rsidRPr="000B2AFD" w:rsidRDefault="000B2AFD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（名称）</w:t>
      </w:r>
    </w:p>
    <w:p w:rsidR="00B00E12" w:rsidRDefault="00B00E12" w:rsidP="00B00E12">
      <w:pPr>
        <w:rPr>
          <w:rFonts w:asciiTheme="minorEastAsia" w:eastAsiaTheme="minorEastAsia" w:hAnsiTheme="minorEastAsia"/>
          <w:szCs w:val="21"/>
        </w:rPr>
      </w:pPr>
    </w:p>
    <w:p w:rsidR="00E424E4" w:rsidRDefault="00E424E4" w:rsidP="00B00E1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代表者</w:t>
      </w:r>
    </w:p>
    <w:p w:rsidR="00E424E4" w:rsidRPr="000B2AFD" w:rsidRDefault="00E424E4" w:rsidP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所</w:t>
      </w:r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</w:p>
    <w:p w:rsidR="00502DB8" w:rsidRDefault="00E424E4" w:rsidP="00E424E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営業所の位置</w:t>
      </w:r>
    </w:p>
    <w:p w:rsidR="00292089" w:rsidRPr="000B2AFD" w:rsidRDefault="00292089" w:rsidP="00B00E12">
      <w:pPr>
        <w:rPr>
          <w:rFonts w:asciiTheme="minorEastAsia" w:eastAsiaTheme="minorEastAsia" w:hAnsiTheme="minorEastAsia"/>
          <w:szCs w:val="21"/>
        </w:rPr>
      </w:pPr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  <w:u w:val="single"/>
        </w:rPr>
      </w:pPr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00E12" w:rsidRPr="000B2AFD" w:rsidRDefault="000B2AFD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="ＭＳ 明朝" w:hAnsi="ＭＳ 明朝" w:hint="eastAsia"/>
          <w:szCs w:val="21"/>
        </w:rPr>
        <w:t>（以下、支局記入のため記入しない）</w:t>
      </w:r>
    </w:p>
    <w:p w:rsidR="00B00E12" w:rsidRPr="000B2AFD" w:rsidRDefault="00B00E12" w:rsidP="00B00E12">
      <w:pPr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上記のとおり相違ないことを証明する。</w:t>
      </w:r>
    </w:p>
    <w:p w:rsidR="00292089" w:rsidRPr="000B2AFD" w:rsidRDefault="007326BE" w:rsidP="00292089">
      <w:pPr>
        <w:ind w:firstLineChars="600" w:firstLine="126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>日</w:t>
      </w:r>
    </w:p>
    <w:p w:rsidR="00B00E12" w:rsidRPr="000B2AFD" w:rsidRDefault="00A86F60" w:rsidP="000B2AFD">
      <w:pPr>
        <w:ind w:firstLineChars="1100" w:firstLine="23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北陸信越運輸局　新潟運輸支局</w:t>
      </w:r>
    </w:p>
    <w:sectPr w:rsidR="00B00E12" w:rsidRPr="000B2AFD" w:rsidSect="000B2AF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30" w:rsidRDefault="00AD0530" w:rsidP="00901218">
      <w:r>
        <w:separator/>
      </w:r>
    </w:p>
  </w:endnote>
  <w:endnote w:type="continuationSeparator" w:id="0">
    <w:p w:rsidR="00AD0530" w:rsidRDefault="00AD0530" w:rsidP="009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30" w:rsidRDefault="00AD0530" w:rsidP="00901218">
      <w:r>
        <w:separator/>
      </w:r>
    </w:p>
  </w:footnote>
  <w:footnote w:type="continuationSeparator" w:id="0">
    <w:p w:rsidR="00AD0530" w:rsidRDefault="00AD0530" w:rsidP="0090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2"/>
    <w:rsid w:val="0006598C"/>
    <w:rsid w:val="0006619B"/>
    <w:rsid w:val="000A6BAF"/>
    <w:rsid w:val="000B2AFD"/>
    <w:rsid w:val="001C1D8B"/>
    <w:rsid w:val="002328C6"/>
    <w:rsid w:val="00292089"/>
    <w:rsid w:val="00345D07"/>
    <w:rsid w:val="00457A3E"/>
    <w:rsid w:val="00502DB8"/>
    <w:rsid w:val="00544BFC"/>
    <w:rsid w:val="005A64CB"/>
    <w:rsid w:val="005E3B89"/>
    <w:rsid w:val="006355E5"/>
    <w:rsid w:val="00680C61"/>
    <w:rsid w:val="007326BE"/>
    <w:rsid w:val="00874FE5"/>
    <w:rsid w:val="008F06F2"/>
    <w:rsid w:val="00901218"/>
    <w:rsid w:val="00A36837"/>
    <w:rsid w:val="00A86F60"/>
    <w:rsid w:val="00AB1075"/>
    <w:rsid w:val="00AD0530"/>
    <w:rsid w:val="00AE5705"/>
    <w:rsid w:val="00B00E12"/>
    <w:rsid w:val="00B36B94"/>
    <w:rsid w:val="00B91B06"/>
    <w:rsid w:val="00BD6BCB"/>
    <w:rsid w:val="00C05E95"/>
    <w:rsid w:val="00E04F9F"/>
    <w:rsid w:val="00E424E4"/>
    <w:rsid w:val="00E5071A"/>
    <w:rsid w:val="00EB1DB8"/>
    <w:rsid w:val="00ED7847"/>
    <w:rsid w:val="00F0330D"/>
    <w:rsid w:val="00F05CDF"/>
    <w:rsid w:val="00F5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5E60C9-C5B8-472B-B0B5-6200EF6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E12"/>
    <w:pPr>
      <w:jc w:val="center"/>
    </w:pPr>
  </w:style>
  <w:style w:type="paragraph" w:styleId="a4">
    <w:name w:val="Closing"/>
    <w:basedOn w:val="a"/>
    <w:rsid w:val="00B00E12"/>
    <w:pPr>
      <w:jc w:val="right"/>
    </w:pPr>
  </w:style>
  <w:style w:type="paragraph" w:styleId="a5">
    <w:name w:val="Balloon Text"/>
    <w:basedOn w:val="a"/>
    <w:semiHidden/>
    <w:rsid w:val="000A6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1218"/>
    <w:rPr>
      <w:kern w:val="2"/>
      <w:sz w:val="21"/>
      <w:szCs w:val="24"/>
    </w:rPr>
  </w:style>
  <w:style w:type="paragraph" w:styleId="a8">
    <w:name w:val="footer"/>
    <w:basedOn w:val="a"/>
    <w:link w:val="a9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12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2ED2-1D71-4ED5-8F63-18A02C3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ERA-K54AN</dc:creator>
  <cp:keywords/>
  <dc:description/>
  <cp:lastModifiedBy>なし</cp:lastModifiedBy>
  <cp:revision>6</cp:revision>
  <cp:lastPrinted>2020-01-29T01:53:00Z</cp:lastPrinted>
  <dcterms:created xsi:type="dcterms:W3CDTF">2022-10-19T05:38:00Z</dcterms:created>
  <dcterms:modified xsi:type="dcterms:W3CDTF">2022-10-28T05:02:00Z</dcterms:modified>
</cp:coreProperties>
</file>